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 w:rsidP="002B3A92">
      <w:pPr>
        <w:ind w:left="-993"/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CA49A8">
      <w:pPr>
        <w:ind w:left="-993"/>
      </w:pPr>
    </w:p>
    <w:p w14:paraId="006FCFB4" w14:textId="77777777" w:rsidR="00B008E6" w:rsidRDefault="00B008E6" w:rsidP="00CA49A8">
      <w:pPr>
        <w:ind w:left="-993"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06C89AB3" w:rsidR="00A84FD5" w:rsidRPr="00965A01" w:rsidRDefault="001A431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7777777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FE74615" w14:textId="77777777" w:rsidR="00EA6BD9" w:rsidRDefault="00EA6BD9" w:rsidP="00EA6BD9">
      <w:pPr>
        <w:pStyle w:val="Corpodetexto"/>
        <w:ind w:left="-851"/>
        <w:jc w:val="both"/>
        <w:rPr>
          <w:rFonts w:ascii="Arial" w:hAnsi="Arial"/>
          <w:color w:val="000000"/>
          <w:lang w:eastAsia="pt-BR"/>
        </w:rPr>
      </w:pPr>
    </w:p>
    <w:p w14:paraId="7443ED58" w14:textId="77777777" w:rsidR="00911633" w:rsidRPr="00181707" w:rsidRDefault="00181707" w:rsidP="00181707">
      <w:pPr>
        <w:pStyle w:val="Corpodetexto"/>
        <w:ind w:left="-851" w:right="426"/>
        <w:jc w:val="both"/>
        <w:rPr>
          <w:rFonts w:ascii="Arial" w:hAnsi="Arial"/>
          <w:b/>
          <w:color w:val="000000"/>
          <w:lang w:eastAsia="pt-BR"/>
        </w:rPr>
      </w:pPr>
      <w:r w:rsidRPr="00181707">
        <w:rPr>
          <w:rFonts w:ascii="Arial" w:hAnsi="Arial"/>
          <w:b/>
          <w:color w:val="000000"/>
          <w:lang w:eastAsia="pt-BR"/>
        </w:rPr>
        <w:t xml:space="preserve"> </w:t>
      </w:r>
    </w:p>
    <w:tbl>
      <w:tblPr>
        <w:tblW w:w="43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71"/>
      </w:tblGrid>
      <w:tr w:rsidR="001A05AB" w:rsidRPr="00911633" w14:paraId="02A2D1F8" w14:textId="77777777" w:rsidTr="001A05AB">
        <w:trPr>
          <w:tblCellSpacing w:w="15" w:type="dxa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  <w:hideMark/>
          </w:tcPr>
          <w:p w14:paraId="6CF5334A" w14:textId="77777777" w:rsidR="00911633" w:rsidRPr="00911633" w:rsidRDefault="00911633" w:rsidP="001A05A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bookmarkStart w:id="0" w:name="_GoBack" w:colFirst="0" w:colLast="0"/>
            <w:r w:rsidRPr="009116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OR QUE NÃO DANÇOU</w:t>
            </w:r>
          </w:p>
          <w:p w14:paraId="15BD947F" w14:textId="77777777" w:rsidR="00911633" w:rsidRPr="00911633" w:rsidRDefault="00911633" w:rsidP="001A05A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11633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Esmeralda Ortiz relata sua trajetória de vida aos alunos do Colégio Santa Cruz</w:t>
            </w:r>
          </w:p>
          <w:p w14:paraId="24F6944B" w14:textId="77777777" w:rsidR="00911633" w:rsidRPr="00911633" w:rsidRDefault="00911633" w:rsidP="001A05A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1163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enata </w:t>
            </w:r>
            <w:proofErr w:type="spellStart"/>
            <w:r w:rsidRPr="0091163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tuhlberger</w:t>
            </w:r>
            <w:proofErr w:type="spellEnd"/>
          </w:p>
          <w:p w14:paraId="22A3D804" w14:textId="170C4322" w:rsidR="00911633" w:rsidRPr="00911633" w:rsidRDefault="00911633" w:rsidP="001A05A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1163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uma palestra bem-humorada que ocorreu na manhã de 23 de março de 2005, Esmeralda Ortiz respondeu, sem hipocrisia, a perguntas sobre diversos temas dos alunos do 2º ano do Ensi</w:t>
            </w:r>
            <w:r w:rsidR="001A05AB" w:rsidRPr="001A05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o Médio do Colégio Santa Cruz.</w:t>
            </w:r>
            <w:r w:rsidRPr="0091163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  <w:t>A palestrante apareceu num vestido vermelho e de boina branca, agradeceu a recepção e presença, apresentou o filho e chamou, com bastante humor, um dos alunos para ler a primeira página de seu livro. Esmeralda - por que não dancei foi escrito em 2000 e conta a história da autora que roubou, sofreu abusos e se viciou em crack. “Comecei a minha história com as drogas, me viciei muito rápido. Então precisei escrever esse livro para descobrir porque não dancei, e fui procurar isso nos olhos de quem estava lá comigo, nas ruas”, conta Esmeralda, que fala de i</w:t>
            </w:r>
            <w:r w:rsidR="001A05AB" w:rsidRPr="001A05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ual para igual.</w:t>
            </w:r>
            <w:r w:rsidRPr="0091163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  <w:t>A palestra começou assim, bem informal, até a palestrante chocar os alunos com assuntos mais desconhecidos a eles. “Dormiam, na mesma cama, eu, minha mãe, meu padrasto, que acordava me estuprando e me abusando, e meus irmãos. Eu não sabia o que era família até formar a minha agora”. A partir desse choque, surgiram temas como bebida – causa da morte de sua mãe, pai, avó, irmãos, amigos e um histórico familiar que quase lhe rendeu o mesmo fim –, abuso</w:t>
            </w:r>
            <w:r w:rsidR="001A05AB" w:rsidRPr="001A05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, pobreza e, é claro, família.</w:t>
            </w:r>
            <w:r w:rsidRPr="0091163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proofErr w:type="gramStart"/>
            <w:r w:rsidRPr="0091163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“</w:t>
            </w:r>
            <w:proofErr w:type="gramEnd"/>
            <w:r w:rsidRPr="0091163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u odiava minha mãe. Tinha vergonha. A gente era pobre, sujo e negro, eu tinha inveja das minhas amiguinhas brancas porque o meu papel higiênico era branco, a Xuxa, a Angélica eram brancas, e eu não tinha um referencial próprio, meu referencial era branco”. Num dos momentos mais acalorados </w:t>
            </w:r>
            <w:r w:rsidRPr="0091163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do evento, surgiram perguntas sobre preconceito racial, o papel do hip hop negro nisso e até sobre a colônia de exploração brasileira.</w:t>
            </w:r>
            <w:r w:rsidRPr="0091163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  <w:t>Esmeralda, quase terminando a palestra, explica: “É assim que a minha vida foi. As pessoas sempre olham pelo lado do invasor, do maldito Pedro Álvares Cabral, e não pelo lado do índio brasileiro, do negro que foi trazido como escravo da África para cá! É fácil olhar pelo lado da droga, mas e o lado do viciado?</w:t>
            </w:r>
            <w:proofErr w:type="gramStart"/>
            <w:r w:rsidRPr="0091163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”</w:t>
            </w:r>
            <w:proofErr w:type="gramEnd"/>
            <w:r w:rsidRPr="0091163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  <w:t>Após o “maldito” Álvares Cabral e tanta polêmica gerada em sua palestra, Esmeralda termina definitivamente. O Brasil tem que se dar uma chance assim como ela própria se deu, perto dos dezoito anos, uma oportunidade de vida melhor com o Projeto Travessia. Estudou, faz faculdade, e agora diz “A terapia pode ser em grupo, mas a recuperação é individual. Hoje – como disse no início da palestra – não preciso do meu ego, de drogas, apenas de uma cama, uma família e um chuveiro.</w:t>
            </w:r>
            <w:r w:rsidRPr="001A05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”.</w:t>
            </w:r>
          </w:p>
        </w:tc>
      </w:tr>
    </w:tbl>
    <w:bookmarkEnd w:id="0"/>
    <w:p w14:paraId="3B5DD9A1" w14:textId="77BE852A" w:rsidR="00911633" w:rsidRDefault="00911633" w:rsidP="0091163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11633">
        <w:rPr>
          <w:rFonts w:ascii="Arial" w:eastAsia="Times New Roman" w:hAnsi="Arial" w:cs="Arial"/>
          <w:sz w:val="24"/>
          <w:szCs w:val="24"/>
          <w:lang w:eastAsia="pt-BR"/>
        </w:rPr>
        <w:lastRenderedPageBreak/>
        <w:t>Escreva um resumo da notícia acima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m seu texto, você deve:</w:t>
      </w:r>
    </w:p>
    <w:p w14:paraId="7B90A95E" w14:textId="525C22C7" w:rsidR="00911633" w:rsidRDefault="00911633" w:rsidP="00911633">
      <w:pPr>
        <w:pStyle w:val="PargrafodaList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pt-BR"/>
        </w:rPr>
      </w:pPr>
      <w:r w:rsidRPr="00911633">
        <w:rPr>
          <w:rFonts w:ascii="Arial" w:eastAsia="Times New Roman" w:hAnsi="Arial" w:cs="Arial"/>
          <w:sz w:val="24"/>
          <w:szCs w:val="24"/>
          <w:lang w:eastAsia="pt-BR"/>
        </w:rPr>
        <w:t>Escrever o texto com sua</w:t>
      </w:r>
      <w:r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911633">
        <w:rPr>
          <w:rFonts w:ascii="Arial" w:eastAsia="Times New Roman" w:hAnsi="Arial" w:cs="Arial"/>
          <w:sz w:val="24"/>
          <w:szCs w:val="24"/>
          <w:lang w:eastAsia="pt-BR"/>
        </w:rPr>
        <w:t xml:space="preserve"> próprias palavras e não fazer cópias </w:t>
      </w:r>
      <w:r>
        <w:rPr>
          <w:rFonts w:ascii="Arial" w:eastAsia="Times New Roman" w:hAnsi="Arial" w:cs="Arial"/>
          <w:sz w:val="24"/>
          <w:szCs w:val="24"/>
          <w:lang w:eastAsia="pt-BR"/>
        </w:rPr>
        <w:t>dos enunciados;</w:t>
      </w:r>
    </w:p>
    <w:p w14:paraId="2E2099EF" w14:textId="2857FB9B" w:rsidR="00911633" w:rsidRDefault="00911633" w:rsidP="00911633">
      <w:pPr>
        <w:pStyle w:val="PargrafodaList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Respeitar as características do gênero;</w:t>
      </w:r>
    </w:p>
    <w:p w14:paraId="7066870D" w14:textId="13C1E30A" w:rsidR="00911633" w:rsidRDefault="00911633" w:rsidP="00911633">
      <w:pPr>
        <w:pStyle w:val="PargrafodaList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Respeitar o limite máximo de 25 linhas e mínimo para 20 linhas.</w:t>
      </w:r>
    </w:p>
    <w:p w14:paraId="3512227D" w14:textId="3474F696" w:rsidR="00911633" w:rsidRPr="00911633" w:rsidRDefault="00911633" w:rsidP="00911633">
      <w:pPr>
        <w:pStyle w:val="PargrafodaList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Linguagem formal e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>padrão da língua portuguesa.</w:t>
      </w:r>
    </w:p>
    <w:p w14:paraId="508F7A39" w14:textId="72A9B9A5" w:rsidR="00181707" w:rsidRPr="00181707" w:rsidRDefault="00181707" w:rsidP="00181707">
      <w:pPr>
        <w:pStyle w:val="Corpodetexto"/>
        <w:ind w:left="-851" w:right="426"/>
        <w:jc w:val="both"/>
        <w:rPr>
          <w:rFonts w:ascii="Arial" w:hAnsi="Arial"/>
          <w:b/>
          <w:color w:val="000000"/>
          <w:lang w:eastAsia="pt-BR"/>
        </w:rPr>
      </w:pPr>
    </w:p>
    <w:sectPr w:rsidR="00181707" w:rsidRPr="00181707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01EAA" w14:textId="77777777" w:rsidR="00E270F5" w:rsidRDefault="00E270F5" w:rsidP="009851F2">
      <w:pPr>
        <w:spacing w:after="0" w:line="240" w:lineRule="auto"/>
      </w:pPr>
      <w:r>
        <w:separator/>
      </w:r>
    </w:p>
  </w:endnote>
  <w:endnote w:type="continuationSeparator" w:id="0">
    <w:p w14:paraId="7340268B" w14:textId="77777777" w:rsidR="00E270F5" w:rsidRDefault="00E270F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1A05AB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1A05AB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857EC" w14:textId="77777777" w:rsidR="00E270F5" w:rsidRDefault="00E270F5" w:rsidP="009851F2">
      <w:pPr>
        <w:spacing w:after="0" w:line="240" w:lineRule="auto"/>
      </w:pPr>
      <w:r>
        <w:separator/>
      </w:r>
    </w:p>
  </w:footnote>
  <w:footnote w:type="continuationSeparator" w:id="0">
    <w:p w14:paraId="51715A05" w14:textId="77777777" w:rsidR="00E270F5" w:rsidRDefault="00E270F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73A8"/>
    <w:multiLevelType w:val="hybridMultilevel"/>
    <w:tmpl w:val="13363E8E"/>
    <w:lvl w:ilvl="0" w:tplc="6E5C1BF0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C647B58"/>
    <w:multiLevelType w:val="hybridMultilevel"/>
    <w:tmpl w:val="46A80890"/>
    <w:lvl w:ilvl="0" w:tplc="5AC46962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158E13DD"/>
    <w:multiLevelType w:val="multilevel"/>
    <w:tmpl w:val="8EB8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33C37058"/>
    <w:multiLevelType w:val="hybridMultilevel"/>
    <w:tmpl w:val="546E8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7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1707"/>
    <w:rsid w:val="00182E9E"/>
    <w:rsid w:val="00183B4B"/>
    <w:rsid w:val="001A05AB"/>
    <w:rsid w:val="001A0715"/>
    <w:rsid w:val="001A431D"/>
    <w:rsid w:val="001C4278"/>
    <w:rsid w:val="001C6FF5"/>
    <w:rsid w:val="00201327"/>
    <w:rsid w:val="00210236"/>
    <w:rsid w:val="002165E6"/>
    <w:rsid w:val="002705A6"/>
    <w:rsid w:val="00292500"/>
    <w:rsid w:val="002B28EF"/>
    <w:rsid w:val="002B3A92"/>
    <w:rsid w:val="002B3C84"/>
    <w:rsid w:val="002C643F"/>
    <w:rsid w:val="002D310E"/>
    <w:rsid w:val="002D3140"/>
    <w:rsid w:val="002E0452"/>
    <w:rsid w:val="002E0F84"/>
    <w:rsid w:val="002E1C77"/>
    <w:rsid w:val="002E3D8E"/>
    <w:rsid w:val="002F7A63"/>
    <w:rsid w:val="00300FCC"/>
    <w:rsid w:val="00323F29"/>
    <w:rsid w:val="003334FE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13AF9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A4251"/>
    <w:rsid w:val="005C3014"/>
    <w:rsid w:val="005E5BEA"/>
    <w:rsid w:val="005F6252"/>
    <w:rsid w:val="00624538"/>
    <w:rsid w:val="006451D4"/>
    <w:rsid w:val="006C72CA"/>
    <w:rsid w:val="006C79EE"/>
    <w:rsid w:val="006E1771"/>
    <w:rsid w:val="006E26DF"/>
    <w:rsid w:val="006F5A84"/>
    <w:rsid w:val="007300A8"/>
    <w:rsid w:val="00735AE3"/>
    <w:rsid w:val="00736A4C"/>
    <w:rsid w:val="0073776A"/>
    <w:rsid w:val="00755526"/>
    <w:rsid w:val="007571C0"/>
    <w:rsid w:val="00790544"/>
    <w:rsid w:val="007D07B0"/>
    <w:rsid w:val="007E3B2B"/>
    <w:rsid w:val="007F6974"/>
    <w:rsid w:val="008005D5"/>
    <w:rsid w:val="00806B96"/>
    <w:rsid w:val="00824D86"/>
    <w:rsid w:val="0086497B"/>
    <w:rsid w:val="00874089"/>
    <w:rsid w:val="0087463C"/>
    <w:rsid w:val="008A5048"/>
    <w:rsid w:val="008C4955"/>
    <w:rsid w:val="008D6898"/>
    <w:rsid w:val="008E2936"/>
    <w:rsid w:val="008E3648"/>
    <w:rsid w:val="00911633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547"/>
    <w:rsid w:val="00B008E6"/>
    <w:rsid w:val="00B0295A"/>
    <w:rsid w:val="00B1073B"/>
    <w:rsid w:val="00B46F94"/>
    <w:rsid w:val="00B674E8"/>
    <w:rsid w:val="00B71635"/>
    <w:rsid w:val="00B87DF5"/>
    <w:rsid w:val="00B94D7B"/>
    <w:rsid w:val="00BA2C10"/>
    <w:rsid w:val="00BB343C"/>
    <w:rsid w:val="00BC498C"/>
    <w:rsid w:val="00BC692B"/>
    <w:rsid w:val="00BD077F"/>
    <w:rsid w:val="00BE09C1"/>
    <w:rsid w:val="00BE32F2"/>
    <w:rsid w:val="00BF0FFC"/>
    <w:rsid w:val="00C25F49"/>
    <w:rsid w:val="00C4243E"/>
    <w:rsid w:val="00C65A96"/>
    <w:rsid w:val="00C914D3"/>
    <w:rsid w:val="00CA49A8"/>
    <w:rsid w:val="00CB3C98"/>
    <w:rsid w:val="00CC2AD7"/>
    <w:rsid w:val="00CD3049"/>
    <w:rsid w:val="00CF052E"/>
    <w:rsid w:val="00CF09CE"/>
    <w:rsid w:val="00D15521"/>
    <w:rsid w:val="00D2144E"/>
    <w:rsid w:val="00D25639"/>
    <w:rsid w:val="00D26952"/>
    <w:rsid w:val="00D3757A"/>
    <w:rsid w:val="00D62933"/>
    <w:rsid w:val="00D73612"/>
    <w:rsid w:val="00DA176C"/>
    <w:rsid w:val="00DC7A8C"/>
    <w:rsid w:val="00DE030D"/>
    <w:rsid w:val="00E00715"/>
    <w:rsid w:val="00E05985"/>
    <w:rsid w:val="00E270F5"/>
    <w:rsid w:val="00E43677"/>
    <w:rsid w:val="00E47795"/>
    <w:rsid w:val="00E517CC"/>
    <w:rsid w:val="00E57A59"/>
    <w:rsid w:val="00E6002F"/>
    <w:rsid w:val="00E65448"/>
    <w:rsid w:val="00E77542"/>
    <w:rsid w:val="00EA4710"/>
    <w:rsid w:val="00EA61E8"/>
    <w:rsid w:val="00EA6BD9"/>
    <w:rsid w:val="00EC13B8"/>
    <w:rsid w:val="00ED1EBE"/>
    <w:rsid w:val="00ED64D8"/>
    <w:rsid w:val="00F034E6"/>
    <w:rsid w:val="00F03E24"/>
    <w:rsid w:val="00F16B25"/>
    <w:rsid w:val="00F44BF8"/>
    <w:rsid w:val="00F62009"/>
    <w:rsid w:val="00F6492C"/>
    <w:rsid w:val="00F75909"/>
    <w:rsid w:val="00F95273"/>
    <w:rsid w:val="00FB2E47"/>
    <w:rsid w:val="00FF1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8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7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7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6179">
              <w:marLeft w:val="0"/>
              <w:marRight w:val="0"/>
              <w:marTop w:val="0"/>
              <w:marBottom w:val="0"/>
              <w:divBdr>
                <w:top w:val="dotted" w:sz="6" w:space="0" w:color="AFAFAF"/>
                <w:left w:val="dotted" w:sz="2" w:space="0" w:color="AFAFAF"/>
                <w:bottom w:val="dotted" w:sz="2" w:space="0" w:color="AFAFAF"/>
                <w:right w:val="dotted" w:sz="2" w:space="0" w:color="AFAFAF"/>
              </w:divBdr>
            </w:div>
          </w:divsChild>
        </w:div>
        <w:div w:id="1152988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6BE4E-727C-4040-B0C3-8A0F3F2B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1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Izadora &amp; Valfrido</cp:lastModifiedBy>
  <cp:revision>3</cp:revision>
  <cp:lastPrinted>2018-08-06T13:00:00Z</cp:lastPrinted>
  <dcterms:created xsi:type="dcterms:W3CDTF">2021-09-24T18:35:00Z</dcterms:created>
  <dcterms:modified xsi:type="dcterms:W3CDTF">2021-09-24T18:47:00Z</dcterms:modified>
</cp:coreProperties>
</file>